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IN WHITE BY WILKIE COLL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IN WHITE BY WILKIE COL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0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WOMAN IN WHITE BY WILKIE COL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